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4CFC7" w14:textId="27D388E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】</w:t>
      </w:r>
    </w:p>
    <w:p w14:paraId="7B33D889" w14:textId="5B5AD4A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にやっ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て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のでやめるにやめら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のすごくおかし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けど、みんながまじめ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てしまっては、いまさ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はそうしたくてもそれができないぐらい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やめることができ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23)</w:t>
      </w:r>
    </w:p>
    <w:p w14:paraId="0F06F868" w14:textId="14E9FA6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って】</w:t>
      </w:r>
    </w:p>
    <w:p w14:paraId="19747258" w14:textId="2BCF823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って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ひとこと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ぎないものである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あ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あ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く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あたっての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いかがでした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あたっ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もの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さしかか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礼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として「にあたり（まして）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たっ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t>(423)</w:t>
      </w:r>
    </w:p>
    <w:p w14:paraId="5C36F63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らない】</w:t>
      </w:r>
    </w:p>
    <w:p w14:paraId="2353552A" w14:textId="76349CB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はあたらない】</w:t>
      </w:r>
    </w:p>
    <w:p w14:paraId="4EF6F2C4" w14:textId="272D91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り】</w:t>
      </w:r>
    </w:p>
    <w:p w14:paraId="72CC201E" w14:textId="7F4552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り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り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せんきょ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選挙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あたり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あたって」の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あたって】</w:t>
      </w:r>
      <w:r>
        <w:rPr>
          <w:highlight w:val="yellow"/>
        </w:rPr>
        <w:br/>
      </w:r>
      <w:r w:rsidR="004B0301" w:rsidRPr="00E46D24">
        <w:rPr>
          <w:rFonts w:ascii="Tahoma" w:hAnsi="Tahoma" w:cs="Tahoma"/>
          <w:highlight w:val="yellow"/>
          <w:lang w:eastAsia="ja-JP"/>
        </w:rPr>
        <w:t>(424)</w:t>
      </w:r>
    </w:p>
    <w:p w14:paraId="1BF913B7" w14:textId="25DC357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って】</w:t>
      </w:r>
    </w:p>
    <w:p w14:paraId="3D760DDA" w14:textId="52C26E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こともまま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な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ゆるやかな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りながら／あるにもかかわらず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まげ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され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ぎ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かれてい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状況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な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いこと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い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る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などでき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させることもでき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」とい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いて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が、そうでない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そこにお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人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あっては、ど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そうにありませんね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ま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くるめられ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にあってはかなわないな。しょうがない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きれなか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からかうようなニュアンス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24)</w:t>
      </w:r>
    </w:p>
    <w:p w14:paraId="74FE2AC6" w14:textId="40A1C6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たる】</w:t>
      </w:r>
    </w:p>
    <w:p w14:paraId="2646991E" w14:textId="08129F78" w:rsidR="00E24EC8" w:rsidRPr="00E46D24" w:rsidRDefault="000B2582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>
        <w:br/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ぎ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やが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んとんびょうし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トントン拍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、や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き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めなおしてみ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であ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さんざ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じそ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給自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れば、</w:t>
      </w:r>
      <w:r w:rsidRPr="00E46D24">
        <w:rPr>
          <w:rFonts w:ascii="Cambria Math" w:hAnsi="Cambria Math" w:cs="Cambria Math"/>
          <w:highlight w:val="yellow"/>
          <w:lang w:eastAsia="ja-JP"/>
        </w:rPr>
        <w:t>②③④</w:t>
      </w:r>
      <w:r w:rsidRPr="00E46D24">
        <w:rPr>
          <w:rFonts w:ascii="Tahoma" w:hAnsi="Tahoma" w:cs="Tahoma"/>
          <w:highlight w:val="yellow"/>
          <w:lang w:eastAsia="ja-JP"/>
        </w:rPr>
        <w:t>のようにことがら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まで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ものからハンドバッグ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ら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クラス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すべ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あて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テレ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々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ほ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まで」とほぼ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いすみずみ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」ととも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にいたって</w:t>
      </w:r>
      <w:r w:rsidR="00E24EC8" w:rsidRPr="00D60A22">
        <w:rPr>
          <w:rFonts w:ascii="Tahoma" w:hAnsi="Tahoma" w:cs="Tahoma"/>
          <w:lang w:eastAsia="ja-JP"/>
        </w:rPr>
        <w:t xml:space="preserve">　</w:t>
      </w:r>
      <w:r>
        <w:br/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しゅ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編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ビデオ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ことがわかったが、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や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ようやく／やっと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っては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、そんなこと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からというもの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ず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こ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ようとせ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どこかよ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らえたらなど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とここにいた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しょ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さ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しかないのではないだろう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がいくつかあり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「ことここにいたっては」は「ここま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にいたっても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>
        <w:br/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やふや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 xml:space="preserve">　</w:t>
      </w:r>
      <w:r w:rsidRPr="00E46D24">
        <w:rPr>
          <w:rFonts w:ascii="Tahoma" w:hAnsi="Tahoma" w:cs="Tahoma"/>
          <w:highlight w:val="green"/>
          <w:lang w:eastAsia="ja-JP"/>
        </w:rPr>
        <w:t>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たが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まだ／なお／いまだ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24)</w:t>
      </w:r>
    </w:p>
    <w:p w14:paraId="7D6CD588" w14:textId="1DE36C0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わせれば】</w:t>
      </w:r>
    </w:p>
    <w:p w14:paraId="5348C71A" w14:textId="4D7C729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いわせれば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った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ということらし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のいと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かもしれない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みたいなも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もしれない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なんだそう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であ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27)</w:t>
      </w:r>
    </w:p>
    <w:p w14:paraId="2A0B24A9" w14:textId="4E9DCE1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いて】</w:t>
      </w:r>
    </w:p>
    <w:p w14:paraId="088A36AC" w14:textId="3A450D4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うきょう</w:t>
            </w:r>
          </w:rt>
          <w:rubyBase>
            <w:r w:rsidR="00E24EC8">
              <w:br/>
            </w:r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ことであ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）は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ることだ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と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ように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で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りょういき</w:t>
            </w:r>
          </w:rt>
          <w:rubyBase>
            <w:r w:rsidR="00E24EC8">
              <w:br/>
            </w:r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なうものは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さにおい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え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衛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27)</w:t>
      </w:r>
    </w:p>
    <w:p w14:paraId="4A75C6F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た】</w:t>
      </w:r>
    </w:p>
    <w:p w14:paraId="39601EB4" w14:textId="399EB591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おうじて】</w:t>
      </w:r>
    </w:p>
    <w:p w14:paraId="3786BE67" w14:textId="6B5D34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て】</w:t>
      </w:r>
    </w:p>
    <w:p w14:paraId="4743352F" w14:textId="061C4C3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うじ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ん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など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させ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うじ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(428)</w:t>
      </w:r>
    </w:p>
    <w:p w14:paraId="785C15A7" w14:textId="60C5E2C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かれましては】</w:t>
      </w:r>
    </w:p>
    <w:p w14:paraId="7FB78FBD" w14:textId="06A5B76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かれましては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でなにより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ますま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壮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おり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ね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りす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とう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套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28)</w:t>
      </w:r>
    </w:p>
    <w:p w14:paraId="40125167" w14:textId="625231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ける】</w:t>
      </w:r>
    </w:p>
    <w:p w14:paraId="19C9AD1E" w14:textId="1E7890F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け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謝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在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での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ことがあるが、「での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」のように「において」となる。</w:t>
      </w:r>
      <w:r w:rsidRPr="00E46D24">
        <w:rPr>
          <w:rFonts w:ascii="Tahoma" w:hAnsi="Tahoma" w:cs="Tahoma"/>
          <w:highlight w:val="yellow"/>
          <w:lang w:eastAsia="ja-JP"/>
        </w:rPr>
        <w:t>(428)</w:t>
      </w:r>
    </w:p>
    <w:p w14:paraId="40D1EF5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たら】</w:t>
      </w:r>
    </w:p>
    <w:p w14:paraId="6903236D" w14:textId="08FA47C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3872EA09" w14:textId="150ED48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ては】</w:t>
      </w:r>
    </w:p>
    <w:p w14:paraId="2B892227" w14:textId="125E9C0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っては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ぜ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毒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き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t>あなた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くな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いつもしらないうちにイエス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されてしま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が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かなわな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でき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っている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かかっては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ゃち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も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ち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ちできないさ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あって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ゃち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も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たち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ちできないさ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たら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(428)</w:t>
      </w:r>
    </w:p>
    <w:p w14:paraId="3AA33F2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ると】</w:t>
      </w:r>
    </w:p>
    <w:p w14:paraId="46F00590" w14:textId="0108B06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01124586" w14:textId="341509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らず】</w:t>
      </w:r>
    </w:p>
    <w:p w14:paraId="3501E1D9" w14:textId="52940D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クラブ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、どなた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D60A22">
        <w:rPr>
          <w:rFonts w:ascii="Tahoma" w:hAnsi="Tahoma" w:cs="Tahoma"/>
          <w:lang w:eastAsia="ja-JP"/>
        </w:rPr>
        <w:t xml:space="preserve">　</w:t>
      </w:r>
      <w:r>
        <w:br/>
      </w:r>
      <w:r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Pr="00D60A22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にかかわらず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287B0E"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い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にかかわら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かかわらず、だれ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ができ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ない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かしないか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なし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が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が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こともある。</w:t>
      </w:r>
      <w:r w:rsidRPr="00E46D24">
        <w:rPr>
          <w:rFonts w:ascii="Tahoma" w:hAnsi="Tahoma" w:cs="Tahoma"/>
          <w:highlight w:val="yellow"/>
          <w:lang w:eastAsia="ja-JP"/>
        </w:rPr>
        <w:t>(429)</w:t>
      </w:r>
    </w:p>
    <w:p w14:paraId="24421634" w14:textId="37EE76D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る】</w:t>
      </w:r>
    </w:p>
    <w:p w14:paraId="165A9C1A" w14:textId="14C6D15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はそれな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ひど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武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密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かどうかはっきりさせなければならない。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だなど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つまでもかかわっていたら、あなた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しまいます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よう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った。いつまで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いるわけにはいかないが、いまだ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つかまってい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あるい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と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およぶ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、「つな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29)</w:t>
      </w:r>
    </w:p>
    <w:p w14:paraId="4E930BF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ぎったことではない】</w:t>
      </w:r>
    </w:p>
    <w:p w14:paraId="2D234D0D" w14:textId="404ED9D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かぎる】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</w:p>
    <w:p w14:paraId="3E4FC560" w14:textId="04CF5F8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たら】</w:t>
      </w:r>
    </w:p>
    <w:p w14:paraId="1553C750" w14:textId="657BFB4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たら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にかけたら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だ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け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4B0301" w:rsidRPr="00E46D24">
        <w:rPr>
          <w:rFonts w:ascii="Tahoma" w:hAnsi="Tahoma" w:cs="Tahoma"/>
          <w:highlight w:val="yellow"/>
          <w:lang w:eastAsia="ja-JP"/>
        </w:rPr>
        <w:t>(430)</w:t>
      </w:r>
    </w:p>
    <w:p w14:paraId="4A11F22C" w14:textId="19ECD22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て】</w:t>
      </w:r>
    </w:p>
    <w:p w14:paraId="2D845EF9" w14:textId="2A59FA5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もよう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つもり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く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で（に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が、それ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境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またが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るものは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誠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（も）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みせ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んぼ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面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ぞ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(430)</w:t>
      </w:r>
    </w:p>
    <w:p w14:paraId="4A3C39E4" w14:textId="2461D31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こつけて】</w:t>
      </w:r>
    </w:p>
    <w:p w14:paraId="0385CBF4" w14:textId="58E54EC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こつけ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ヨーロッ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せずにぶらぶら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接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き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ないのに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とい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31)</w:t>
      </w:r>
    </w:p>
    <w:p w14:paraId="3EEE073D" w14:textId="0DDE44E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たくない】</w:t>
      </w:r>
    </w:p>
    <w:p w14:paraId="4C988075" w14:textId="700C994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たく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ままインフ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くな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そうになっただろ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ぜ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か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たくない」のかたち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、だ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1)</w:t>
      </w:r>
    </w:p>
    <w:p w14:paraId="1184E56B" w14:textId="17DE836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まけて】</w:t>
      </w:r>
    </w:p>
    <w:p w14:paraId="3261F657" w14:textId="2E607F2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まけ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まけて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や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にかま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もし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ばかりかまけてい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精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ほか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をなおざり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31)</w:t>
      </w:r>
    </w:p>
    <w:p w14:paraId="7334317B" w14:textId="592BC79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かわって】</w:t>
      </w:r>
    </w:p>
    <w:p w14:paraId="345B3FA2" w14:textId="46FBA11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いさつ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だけ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く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副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だき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ようになるのではないだろう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な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なければ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ものがするはずの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わ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かわりに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31)</w:t>
      </w:r>
    </w:p>
    <w:p w14:paraId="2BA4FEBF" w14:textId="198B15E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り】</w:t>
      </w:r>
    </w:p>
    <w:p w14:paraId="73CDB781" w14:textId="0268831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り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が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知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ざ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わっ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わって】</w:t>
      </w:r>
      <w:r>
        <w:rPr>
          <w:highlight w:val="yellow"/>
        </w:rPr>
        <w:br/>
      </w:r>
      <w:r w:rsidR="004B0301" w:rsidRPr="00E46D24">
        <w:rPr>
          <w:rFonts w:ascii="Tahoma" w:hAnsi="Tahoma" w:cs="Tahoma"/>
          <w:highlight w:val="yellow"/>
          <w:lang w:eastAsia="ja-JP"/>
        </w:rPr>
        <w:t>(432)</w:t>
      </w:r>
    </w:p>
    <w:p w14:paraId="014D60F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る】</w:t>
      </w:r>
    </w:p>
    <w:p w14:paraId="3605D310" w14:textId="41A69C76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わって】</w:t>
      </w:r>
    </w:p>
    <w:p w14:paraId="187EE8C1" w14:textId="048ABA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かんして】</w:t>
      </w:r>
    </w:p>
    <w:p w14:paraId="57B3E2B8" w14:textId="3E609F1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ん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ことが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コンピュー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れにつ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ん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について」の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2)</w:t>
      </w:r>
    </w:p>
    <w:p w14:paraId="30BE172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んする】</w:t>
      </w:r>
    </w:p>
    <w:p w14:paraId="2B0D85EF" w14:textId="70B91AE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んして】</w:t>
      </w:r>
    </w:p>
    <w:p w14:paraId="40D7FA8A" w14:textId="0AF4F6B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きまっている】</w:t>
      </w:r>
    </w:p>
    <w:p w14:paraId="38B35C5F" w14:textId="622C633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きまってい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いたずらをするのはあいつにきま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んな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ちゃ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にあったかしら。</w:t>
      </w:r>
      <w:r w:rsidR="00E25DCC">
        <w:rPr>
          <w:rFonts w:ascii="Tahoma" w:hAnsi="Tahoma" w:cs="Tahoma"/>
          <w:highlight w:val="green"/>
          <w:lang w:eastAsia="ja-JP"/>
        </w:rPr>
        <w:br/>
      </w:r>
      <w:r w:rsidR="00E25DCC">
        <w:rPr>
          <w:rFonts w:ascii="Tahoma" w:hAnsi="Tahoma" w:cs="Tahoma"/>
          <w:highlight w:val="green"/>
          <w:lang w:eastAsia="ja-JP"/>
        </w:rPr>
        <w:lastRenderedPageBreak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25DCC">
        <w:rPr>
          <w:rFonts w:ascii="Tahoma" w:hAnsi="Tahoma" w:cs="Tahoma"/>
          <w:highlight w:val="green"/>
          <w:u w:val="dotted"/>
          <w:lang w:eastAsia="ja-JP"/>
        </w:rPr>
        <w:t>3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の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ずそ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も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ているじゃない（か／の）」となる。「にちがい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2)</w:t>
      </w:r>
    </w:p>
    <w:p w14:paraId="53EB72FD" w14:textId="128205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い】</w:t>
      </w:r>
    </w:p>
    <w:p w14:paraId="0AA742E2" w14:textId="2DD8ED4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く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にく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ハイヒール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く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えら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に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がむず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でき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がある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りにく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あ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よろ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びにくい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あ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よろ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ばせるのはむずかし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ばに「</w:t>
      </w:r>
      <w:r w:rsidRPr="00E46D24">
        <w:rPr>
          <w:rFonts w:ascii="Tahoma" w:hAnsi="Tahoma" w:cs="Tahoma"/>
          <w:highlight w:val="yellow"/>
          <w:lang w:eastAsia="ja-JP"/>
        </w:rPr>
        <w:t>R</w:t>
      </w:r>
      <w:r w:rsidRPr="00E46D24">
        <w:rPr>
          <w:rFonts w:ascii="Tahoma" w:hAnsi="Tahoma" w:cs="Tahoma"/>
          <w:highlight w:val="yellow"/>
          <w:lang w:eastAsia="ja-JP"/>
        </w:rPr>
        <w:t>－やすい」がある。</w:t>
      </w:r>
      <w:r w:rsidRPr="00E46D24">
        <w:rPr>
          <w:rFonts w:ascii="Tahoma" w:hAnsi="Tahoma" w:cs="Tahoma"/>
          <w:highlight w:val="yellow"/>
          <w:lang w:eastAsia="ja-JP"/>
        </w:rPr>
        <w:t>(433)</w:t>
      </w:r>
    </w:p>
    <w:p w14:paraId="4DBD8BF4" w14:textId="71DA782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て】</w:t>
      </w:r>
    </w:p>
    <w:p w14:paraId="7BAEDDCA" w14:textId="161469D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らべて</w:t>
      </w:r>
      <w:bookmarkStart w:id="0" w:name="_GoBack"/>
      <w:bookmarkEnd w:id="0"/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くらべ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ワープロ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きれいだ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ジョギング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いいということ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る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より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(433)</w:t>
      </w:r>
    </w:p>
    <w:p w14:paraId="6169A7CF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ると】</w:t>
      </w:r>
    </w:p>
    <w:p w14:paraId="7E7F7987" w14:textId="27A7E4D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くらべて】</w:t>
      </w:r>
    </w:p>
    <w:p w14:paraId="7B6626A7" w14:textId="3FA0DA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】</w:t>
      </w:r>
    </w:p>
    <w:p w14:paraId="18E5C331" w14:textId="6F81142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拡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にはレポ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む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義務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てい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くわ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くわえて】</w:t>
      </w:r>
      <w:r>
        <w:rPr>
          <w:highlight w:val="yellow"/>
        </w:rPr>
        <w:br/>
      </w:r>
      <w:r w:rsidR="00B847D0" w:rsidRPr="00E46D24">
        <w:rPr>
          <w:rFonts w:ascii="Tahoma" w:hAnsi="Tahoma" w:cs="Tahoma"/>
          <w:highlight w:val="yellow"/>
          <w:lang w:eastAsia="ja-JP"/>
        </w:rPr>
        <w:t>(433)</w:t>
      </w:r>
    </w:p>
    <w:p w14:paraId="417DDF48" w14:textId="3F2F300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て】</w:t>
      </w:r>
    </w:p>
    <w:p w14:paraId="14EB94A4" w14:textId="4105ABE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ひどくなっ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ポー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ければなら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ふたり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需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ことがらがそれ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らず、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ご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4)</w:t>
      </w:r>
    </w:p>
    <w:p w14:paraId="2CB215FF" w14:textId="20EDF9A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したことはない】</w:t>
      </w:r>
    </w:p>
    <w:p w14:paraId="470296E0" w14:textId="11A0F0D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こしたことは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じょうぶにこしたこと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にこしたこと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うじ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ぎ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こしたこと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にご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にこしたことはないと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ほうがい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ていること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34)</w:t>
      </w:r>
    </w:p>
    <w:p w14:paraId="4962F4E7" w14:textId="6D77157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た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</w:t>
      </w:r>
    </w:p>
    <w:p w14:paraId="745A2079" w14:textId="195B632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こた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こたえて】</w:t>
      </w:r>
      <w:r>
        <w:rPr>
          <w:highlight w:val="yellow"/>
        </w:rPr>
        <w:br/>
      </w:r>
      <w:r w:rsidR="00F94D16" w:rsidRPr="00E46D24">
        <w:rPr>
          <w:rFonts w:ascii="Tahoma" w:hAnsi="Tahoma" w:cs="Tahoma"/>
          <w:highlight w:val="yellow"/>
          <w:lang w:eastAsia="ja-JP"/>
        </w:rPr>
        <w:t>(434)</w:t>
      </w:r>
    </w:p>
    <w:p w14:paraId="409CCB00" w14:textId="29B34E9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たえ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5A24A161" w14:textId="664386B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てみご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ま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して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チーム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ファン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ぺ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プレーをなしとげ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螳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螳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挑</w:t>
            </w:r>
          </w:rubyBase>
        </w:ruby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がかなう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こたえ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4)</w:t>
      </w:r>
    </w:p>
    <w:p w14:paraId="4A4FF309" w14:textId="3269E88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782B7037" w14:textId="13E280E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いして】</w:t>
      </w:r>
      <w:r>
        <w:rPr>
          <w:highlight w:val="yellow"/>
        </w:rPr>
        <w:br/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357CE6EA" w14:textId="7BE2AC9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さい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13B37F72" w14:textId="479355C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て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ーティス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こと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べき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／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5)</w:t>
      </w:r>
    </w:p>
    <w:p w14:paraId="682CE31F" w14:textId="49E14E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ち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だ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立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ち</w:t>
      </w:r>
    </w:p>
    <w:p w14:paraId="1D120AA2" w14:textId="70C9D4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ち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ち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チェック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ささげ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さきだ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きだって】</w:t>
      </w:r>
      <w:r>
        <w:rPr>
          <w:highlight w:val="yellow"/>
        </w:rPr>
        <w:br/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582EB1AE" w14:textId="3BFFB2E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さきだ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だって</w:t>
      </w:r>
    </w:p>
    <w:p w14:paraId="12634F55" w14:textId="19212BB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さきだって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V</w:t>
      </w:r>
      <w:r w:rsidRPr="007A25BA">
        <w:rPr>
          <w:rFonts w:ascii="Tahoma" w:hAnsi="Tahoma" w:cs="Tahoma"/>
          <w:bdr w:val="single" w:sz="4" w:space="0" w:color="auto"/>
          <w:lang w:eastAsia="ja-JP"/>
        </w:rPr>
        <w:t>－るにさきだ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む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務次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ベ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黙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ない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きたよう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おくべきことがらをす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が、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ゅし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らいに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さき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つ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ぜ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きょうぎ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まった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ゅし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らいに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さき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つ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ぜ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ぎ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まった。</w:t>
      </w:r>
      <w:r>
        <w:rPr>
          <w:highlight w:val="yellow"/>
        </w:rPr>
        <w:br/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06E731AB" w14:textId="449DD7B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したが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従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6E693307" w14:textId="000A225C" w:rsidR="00E24EC8" w:rsidRPr="00E46D24" w:rsidRDefault="00E24EC8" w:rsidP="00E72CE5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い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V</w:t>
      </w:r>
      <w:r w:rsidRPr="007A25BA">
        <w:rPr>
          <w:rFonts w:ascii="Tahoma" w:hAnsi="Tahoma" w:cs="Tahoma"/>
          <w:bdr w:val="single" w:sz="4" w:space="0" w:color="auto"/>
          <w:lang w:eastAsia="ja-JP"/>
        </w:rPr>
        <w:t>－るにしたが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したが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したがって】</w:t>
      </w:r>
      <w:r>
        <w:rPr>
          <w:highlight w:val="yellow"/>
        </w:rPr>
        <w:br/>
      </w:r>
      <w:r w:rsidR="00F9402C" w:rsidRPr="00E46D24">
        <w:rPr>
          <w:rFonts w:ascii="Tahoma" w:hAnsi="Tahoma" w:cs="Tahoma"/>
          <w:highlight w:val="yellow"/>
          <w:lang w:eastAsia="ja-JP"/>
        </w:rPr>
        <w:lastRenderedPageBreak/>
        <w:t>(436)</w:t>
      </w:r>
    </w:p>
    <w:p w14:paraId="54D77F70" w14:textId="234B9B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って】</w:t>
      </w:r>
    </w:p>
    <w:p w14:paraId="6A40DB1B" w14:textId="7A4E511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しきた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じ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矢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わ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なりにな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な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材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ね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つやがで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のにとも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くなる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も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(436)</w:t>
      </w:r>
    </w:p>
    <w:p w14:paraId="55227878" w14:textId="653C205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って】</w:t>
      </w:r>
    </w:p>
    <w:p w14:paraId="26746F62" w14:textId="298AAA9D" w:rsidR="00E24EC8" w:rsidRPr="00E46D24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しろ」「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あ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はず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ん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ころ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たって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はず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や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それ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いえるとい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したって、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べき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す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な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もでき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よ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たことがらについ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が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つづく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した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ちら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はほとんど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なにをやる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だれにした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かかわりあいた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んにした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いずれ」「どちら」「なに」「だれ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6)</w:t>
      </w:r>
    </w:p>
    <w:p w14:paraId="5BE1C9A2" w14:textId="6AB5F28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したら】</w:t>
      </w:r>
    </w:p>
    <w:p w14:paraId="00012D30" w14:textId="15BAF8A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ら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せっか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じられ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こと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しつけようとしたのでしょ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んでしまった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わま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ちが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つもりだったのです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きつかった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いま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たっ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はできない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したらたいへん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う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しく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います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としてはたいへん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うれ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しく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います。</w:t>
      </w:r>
      <w:r>
        <w:rPr>
          <w:highlight w:val="yellow"/>
        </w:rPr>
        <w:br/>
      </w:r>
      <w:r w:rsidR="0025223F" w:rsidRPr="00E46D24">
        <w:rPr>
          <w:rFonts w:ascii="Tahoma" w:hAnsi="Tahoma" w:cs="Tahoma"/>
          <w:highlight w:val="yellow"/>
          <w:lang w:eastAsia="ja-JP"/>
        </w:rPr>
        <w:t>(437)</w:t>
      </w:r>
    </w:p>
    <w:p w14:paraId="482F3C0A" w14:textId="22C594D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】</w:t>
      </w:r>
    </w:p>
    <w:p w14:paraId="571F2EEA" w14:textId="47C0243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だんかい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たる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t>にして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）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ことで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ようやく」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並立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である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科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おかつ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が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ものと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もの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らずにすん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し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ながら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ぶ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たちまち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であるかどうか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ヒ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ことがらのあ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(438)</w:t>
      </w:r>
    </w:p>
    <w:p w14:paraId="6257A232" w14:textId="5F45AAF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からが】</w:t>
      </w:r>
    </w:p>
    <w:p w14:paraId="56F6342D" w14:textId="313A7AB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からが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リーダーにしてからが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のだから、ほ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やるはず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だから、ヒ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くわからないの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くれようともし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もっともそれ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はず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までも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から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38)</w:t>
      </w:r>
    </w:p>
    <w:p w14:paraId="3E3C7E49" w14:textId="20B6C1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は】</w:t>
      </w:r>
    </w:p>
    <w:p w14:paraId="31C58B7D" w14:textId="2B82C0C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は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むず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アパー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乏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とこ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ばかり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も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て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をした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（な）の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しては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はない。</w:t>
      </w:r>
      <w:r w:rsidRPr="00E46D24">
        <w:rPr>
          <w:rFonts w:ascii="Tahoma" w:hAnsi="Tahoma" w:cs="Tahoma"/>
          <w:highlight w:val="yellow"/>
          <w:lang w:eastAsia="ja-JP"/>
        </w:rPr>
        <w:t>(439)</w:t>
      </w:r>
    </w:p>
    <w:p w14:paraId="70182B99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たら】</w:t>
      </w:r>
    </w:p>
    <w:p w14:paraId="02851381" w14:textId="43D1E0E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みれば】</w:t>
      </w:r>
    </w:p>
    <w:p w14:paraId="4649EE37" w14:textId="2B3E18E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れば】</w:t>
      </w:r>
    </w:p>
    <w:p w14:paraId="1D449039" w14:textId="522A8DA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みれば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やっているかなん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どうでもいいことだ。それより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コンピュータをあげた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とてもありがたかったらし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のだが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ろう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きかなくなってし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き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たいそうショックだろ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しようと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みた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(439)</w:t>
      </w:r>
    </w:p>
    <w:p w14:paraId="6A5D95D3" w14:textId="4070134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も】</w:t>
      </w:r>
    </w:p>
    <w:p w14:paraId="2349A58F" w14:textId="5EF1122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たって」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になる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いなかったで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わけではありません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かなりハード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いというわけでも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てもきち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ているものひと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よさ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ら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い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もたせながら、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ひとつにしても」とな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しても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たずら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せら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だろうに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あんまり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いく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く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か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いくら」「どん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とはいえ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このマンションではペッ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いけないことにな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く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はしておきな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いど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々堂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ほめてやりた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ジャンル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、あるい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ふたつの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、「そ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して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ずれ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こと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だれにしてもそんなことはやりた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ら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やった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らなければ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さ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いずれ」「だれ」「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して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それにしても】</w:t>
      </w:r>
      <w:r>
        <w:rPr>
          <w:highlight w:val="yellow"/>
        </w:rPr>
        <w:br/>
      </w:r>
      <w:r w:rsidR="004C6E40" w:rsidRPr="00E46D24">
        <w:rPr>
          <w:rFonts w:ascii="Tahoma" w:hAnsi="Tahoma" w:cs="Tahoma"/>
          <w:highlight w:val="yellow"/>
          <w:lang w:eastAsia="ja-JP"/>
        </w:rPr>
        <w:t>(439)</w:t>
      </w:r>
    </w:p>
    <w:p w14:paraId="5B61139F" w14:textId="4D6A34D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ろ】</w:t>
      </w:r>
    </w:p>
    <w:p w14:paraId="363AAF34" w14:textId="4D5FA341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いろ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が、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じゅ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にしろ、なんら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らっ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するものはい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どち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ろ、メンバー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>
        <w:rPr>
          <w:highlight w:val="yellow"/>
        </w:rPr>
        <w:br/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53627E7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すぎない】</w:t>
      </w:r>
    </w:p>
    <w:p w14:paraId="04601BB6" w14:textId="446A727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ぎない】</w:t>
      </w:r>
    </w:p>
    <w:p w14:paraId="4EC85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る】</w:t>
      </w:r>
    </w:p>
    <w:p w14:paraId="7613C2F8" w14:textId="713CE64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る】</w:t>
      </w:r>
    </w:p>
    <w:p w14:paraId="6F2BAA96" w14:textId="0B3F76D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せよ】</w:t>
      </w:r>
    </w:p>
    <w:p w14:paraId="793C3E7D" w14:textId="6C5AC3A9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る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きと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行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糾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せ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してほし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ずれにせよ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>
        <w:rPr>
          <w:highlight w:val="yellow"/>
        </w:rPr>
        <w:br/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1736474F" w14:textId="468B7C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ういない】</w:t>
      </w:r>
    </w:p>
    <w:p w14:paraId="185A6BF5" w14:textId="45880C3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そうい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まま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きっとなに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烈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と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くそうである」「きっと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ちがいない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(441)</w:t>
      </w:r>
    </w:p>
    <w:p w14:paraId="5FEC49B4" w14:textId="590446D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くして】</w:t>
      </w:r>
    </w:p>
    <w:p w14:paraId="06D464F9" w14:textId="0F4972B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く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じえな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いうと、ぼ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ゼロ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ましてはそれぞれ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は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刑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べ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の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にそって」、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あるいは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(442)</w:t>
      </w:r>
    </w:p>
    <w:p w14:paraId="3F2B8DD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た】</w:t>
      </w:r>
    </w:p>
    <w:p w14:paraId="1D324B1F" w14:textId="3A1AA73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そって】</w:t>
      </w:r>
    </w:p>
    <w:p w14:paraId="2D78B39D" w14:textId="6FD8D5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て】</w:t>
      </w:r>
    </w:p>
    <w:p w14:paraId="0A8F4F3A" w14:textId="0FC1F2E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ず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ぎ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か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やってくだ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マニュア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では、いざというと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もの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マニュアル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くとおりに／そのふちにずっと／それにしたが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が、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そっ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(442)</w:t>
      </w:r>
    </w:p>
    <w:p w14:paraId="36DF1899" w14:textId="7A0A51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して】</w:t>
      </w:r>
    </w:p>
    <w:p w14:paraId="27BF65B9" w14:textId="1E90526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AE07FF" w:rsidRPr="007A25BA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ころ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たい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り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スペー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き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み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民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さ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産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クラス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ふた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42)</w:t>
      </w:r>
    </w:p>
    <w:p w14:paraId="74AE3043" w14:textId="33DBC9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する】</w:t>
      </w:r>
    </w:p>
    <w:p w14:paraId="597E742C" w14:textId="21B5DBA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は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む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してくってか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の」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43)</w:t>
      </w:r>
    </w:p>
    <w:p w14:paraId="633BA34F" w14:textId="0E0E90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ない】</w:t>
      </w:r>
    </w:p>
    <w:p w14:paraId="01F4FA0D" w14:textId="58B8BC9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たえ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たえ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ニッ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おそ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まりに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するのがつら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、ご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よう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いただ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ません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ボランティ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このようなすば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あろう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もみないことであ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43)</w:t>
      </w:r>
    </w:p>
    <w:p w14:paraId="2E296ADD" w14:textId="5D7DBB7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る】</w:t>
      </w:r>
    </w:p>
    <w:p w14:paraId="05F5653A" w14:textId="050B331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た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せ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く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「たえられ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アマチュア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あ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紙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ようになるまで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たえ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たえられない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たえない】</w:t>
      </w:r>
      <w:r>
        <w:rPr>
          <w:highlight w:val="yellow"/>
        </w:rPr>
        <w:br/>
      </w:r>
      <w:r w:rsidR="000155F0" w:rsidRPr="00E46D24">
        <w:rPr>
          <w:rFonts w:ascii="Tahoma" w:hAnsi="Tahoma" w:cs="Tahoma"/>
          <w:highlight w:val="yellow"/>
          <w:lang w:eastAsia="ja-JP"/>
        </w:rPr>
        <w:t>(444)</w:t>
      </w:r>
    </w:p>
    <w:p w14:paraId="32390A62" w14:textId="5BA9CD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りない】</w:t>
      </w:r>
    </w:p>
    <w:p w14:paraId="515020CD" w14:textId="42287AD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り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と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（＝つまらない）ことを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するな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んなも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ほどのものではない」「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4)</w:t>
      </w:r>
    </w:p>
    <w:p w14:paraId="0A073217" w14:textId="1C16A00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る】</w:t>
      </w:r>
    </w:p>
    <w:p w14:paraId="5119591F" w14:textId="25FCB57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くなってし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そうあるもので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れぞ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をいうばかり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すべて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ニュースなどなにもなか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がじゅうぶんにある」「そうするにふさわし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。</w:t>
      </w:r>
      <w:r w:rsidRPr="00E46D24">
        <w:rPr>
          <w:rFonts w:ascii="Tahoma" w:hAnsi="Tahoma" w:cs="Tahoma"/>
          <w:highlight w:val="yellow"/>
          <w:lang w:eastAsia="ja-JP"/>
        </w:rPr>
        <w:t>(444)</w:t>
      </w:r>
    </w:p>
    <w:p w14:paraId="788647A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ちがいない】</w:t>
      </w:r>
    </w:p>
    <w:p w14:paraId="547CE003" w14:textId="491AFCC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ちがいない】</w:t>
      </w:r>
    </w:p>
    <w:p w14:paraId="55AAC68E" w14:textId="3EC36B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いて】</w:t>
      </w:r>
    </w:p>
    <w:p w14:paraId="13900BE8" w14:textId="6AC959C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い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そ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でき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t>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善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できなくなっ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きは「つきまして」となる。</w:t>
      </w:r>
      <w:r>
        <w:rPr>
          <w:highlight w:val="lightGray"/>
        </w:rPr>
        <w:br/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そ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件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つきまして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あ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へん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返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しあげま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つい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ちょうだい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つ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荷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られなか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。</w:t>
      </w:r>
      <w:r w:rsidRPr="00E46D24">
        <w:rPr>
          <w:rFonts w:ascii="Tahoma" w:hAnsi="Tahoma" w:cs="Tahoma"/>
          <w:highlight w:val="yellow"/>
          <w:lang w:eastAsia="ja-JP"/>
        </w:rPr>
        <w:t>(445)</w:t>
      </w:r>
    </w:p>
    <w:p w14:paraId="1825805A" w14:textId="601330F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き】</w:t>
      </w:r>
    </w:p>
    <w:p w14:paraId="71B9B198" w14:textId="104D1EF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ん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関</w:t>
            </w:r>
          </w:rubyBase>
        </w:ruby>
      </w:r>
      <w:r w:rsidR="007A25BA" w:rsidRPr="00E46D24">
        <w:rPr>
          <w:rFonts w:ascii="Tahoma" w:hAnsi="Tahoma" w:cs="Tahoma" w:hint="eastAsia"/>
          <w:bdr w:val="single" w:sz="4" w:space="0" w:color="auto"/>
          <w:lang w:eastAsia="ja-JP"/>
        </w:rPr>
        <w:t>して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領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せら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りゆう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しばら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させていただき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やめさせていただき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つき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、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テニスコー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ょうだい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t>2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か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0155F0" w:rsidRPr="00E46D24">
        <w:rPr>
          <w:rFonts w:ascii="Tahoma" w:hAnsi="Tahoma" w:cs="Tahoma"/>
          <w:highlight w:val="yellow"/>
          <w:lang w:eastAsia="ja-JP"/>
        </w:rPr>
        <w:t>(445)</w:t>
      </w:r>
    </w:p>
    <w:p w14:paraId="7BDEF732" w14:textId="50B91BB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け】</w:t>
      </w:r>
    </w:p>
    <w:p w14:paraId="33BE376B" w14:textId="4986548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かたきに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ただいてい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け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につけ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きっかけがあるたび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け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つけ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いなま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するたびに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A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い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つけ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しか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まとまるにつけ、まとまらない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りません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「それら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6)</w:t>
      </w:r>
    </w:p>
    <w:p w14:paraId="2360E042" w14:textId="3A290AA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れて】</w:t>
      </w:r>
    </w:p>
    <w:p w14:paraId="56881C64" w14:textId="416597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れて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れ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つ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いで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箇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と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き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ともに、ほ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、おおまか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れ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46)</w:t>
      </w:r>
    </w:p>
    <w:p w14:paraId="3EB60F0E" w14:textId="298BF3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て】</w:t>
      </w:r>
    </w:p>
    <w:p w14:paraId="696C670C" w14:textId="7161EAE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では、これ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「これにて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(447)</w:t>
      </w:r>
    </w:p>
    <w:p w14:paraId="7EBA24D3" w14:textId="37B032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って】</w:t>
      </w:r>
    </w:p>
    <w:p w14:paraId="4623C151" w14:textId="547C82F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ないこと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インフレ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がなに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みれ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れに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むずかし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か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できない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そ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とって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んた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はそ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あ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んた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です。</w:t>
      </w:r>
      <w:r>
        <w:rPr>
          <w:highlight w:val="yellow"/>
        </w:rPr>
        <w:br/>
      </w:r>
      <w:r w:rsidR="000155F0" w:rsidRPr="00E46D24">
        <w:rPr>
          <w:rFonts w:ascii="Tahoma" w:hAnsi="Tahoma" w:cs="Tahoma"/>
          <w:highlight w:val="yellow"/>
          <w:lang w:eastAsia="ja-JP"/>
        </w:rPr>
        <w:t>(447)</w:t>
      </w:r>
    </w:p>
    <w:p w14:paraId="64BC1445" w14:textId="429B99A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どと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09441C" w:rsidRPr="0009441C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にど</w:t>
            </w:r>
          </w:rt>
          <w:rubyBase>
            <w:r w:rsidR="0009441C" w:rsidRPr="0009441C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二度</w:t>
            </w:r>
          </w:rubyBase>
        </w:ruby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と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1E627EB9" w14:textId="47B8433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にど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た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いようにしま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チャンス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E46D24">
        <w:rPr>
          <w:rFonts w:ascii="Tahoma" w:hAnsi="Tahoma" w:cs="Tahoma"/>
          <w:highlight w:val="green"/>
          <w:lang w:eastAsia="ja-JP"/>
        </w:rPr>
        <w:t>あんなサービス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レストラン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ら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もしれ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い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47)</w:t>
      </w:r>
    </w:p>
    <w:p w14:paraId="43A44903" w14:textId="4410681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どまらず】</w:t>
      </w:r>
    </w:p>
    <w:p w14:paraId="1091CEB6" w14:textId="02F7BC3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どまら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つ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にとどまらず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らず」「それだけでなく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8)</w:t>
      </w:r>
    </w:p>
    <w:p w14:paraId="44B3CEB2" w14:textId="14308490" w:rsidR="00E24EC8" w:rsidRPr="00E46D24" w:rsidRDefault="00E24EC8" w:rsidP="008C73A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い】</w:t>
      </w:r>
    </w:p>
    <w:p w14:paraId="410D4D71" w14:textId="3E27B9A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い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つつ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、このた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はこびとなりま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ともなって」のさらに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ともなって】</w:t>
      </w:r>
      <w:r>
        <w:rPr>
          <w:highlight w:val="yellow"/>
        </w:rPr>
        <w:br/>
      </w:r>
      <w:r w:rsidR="00073E1B" w:rsidRPr="00E46D24">
        <w:rPr>
          <w:rFonts w:ascii="Tahoma" w:hAnsi="Tahoma" w:cs="Tahoma"/>
          <w:highlight w:val="yellow"/>
          <w:lang w:eastAsia="ja-JP"/>
        </w:rPr>
        <w:t>(448)</w:t>
      </w:r>
    </w:p>
    <w:p w14:paraId="3660CC88" w14:textId="3339172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って】</w:t>
      </w:r>
    </w:p>
    <w:p w14:paraId="3A934723" w14:textId="74FC9A5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って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にとも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拠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仙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ニューヨークヘ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ことにな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とも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らで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フォーマル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48)</w:t>
      </w:r>
    </w:p>
    <w:p w14:paraId="3F1CD95D" w14:textId="16CADBC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く】</w:t>
      </w:r>
    </w:p>
    <w:p w14:paraId="50CBA1D8" w14:textId="19BAE2D1" w:rsidR="00E24EC8" w:rsidRPr="00E46D24" w:rsidRDefault="00E24EC8">
      <w:pPr>
        <w:rPr>
          <w:rFonts w:ascii="Tahoma" w:hAnsi="Tahoma" w:cs="Tahoma"/>
          <w:highlight w:val="darkGray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なく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に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ま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めてい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つも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なく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48)</w:t>
      </w:r>
    </w:p>
    <w:p w14:paraId="6E1D1173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ると】</w:t>
      </w:r>
    </w:p>
    <w:p w14:paraId="2F0CCC3D" w14:textId="5FA0350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なる】</w:t>
      </w:r>
      <w:r w:rsidR="00E24EC8" w:rsidRPr="00E46D24">
        <w:rPr>
          <w:rFonts w:ascii="Tahoma" w:hAnsi="Tahoma" w:cs="Tahoma"/>
          <w:highlight w:val="darkGray"/>
          <w:lang w:eastAsia="ja-JP"/>
        </w:rPr>
        <w:t>9</w:t>
      </w:r>
    </w:p>
    <w:p w14:paraId="190401CD" w14:textId="1A75EAB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にあわず】</w:t>
      </w:r>
    </w:p>
    <w:p w14:paraId="49C5CD72" w14:textId="319C2E3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にあわ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つ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ところが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8)</w:t>
      </w:r>
    </w:p>
    <w:p w14:paraId="44675C31" w14:textId="791D24E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】</w:t>
      </w:r>
    </w:p>
    <w:p w14:paraId="4C488C1B" w14:textId="3C49C01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は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とき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ばしょ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場所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な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もあり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せんで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みな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りません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か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評価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じゅん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セーター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むずかし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ません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」「むずかしい」「でき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」「できな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ともかく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そんけ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尊敬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しょ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象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うするためには」「そうした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な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が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した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んですって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けれど、できる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ん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ちお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のですが、まだみんな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ていないようで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いちおうはそうする（そうした）けれども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い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かどうかわか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9)</w:t>
      </w:r>
    </w:p>
    <w:p w14:paraId="1633CC84" w14:textId="291E58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はあたらない】</w:t>
      </w:r>
    </w:p>
    <w:p w14:paraId="5C399C39" w14:textId="5A32F5D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あたら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いじ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。しか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あたらない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なのだから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り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とでは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が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うことをきかない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きっといつ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か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く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ひと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からと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ワンマ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だれでもそうなの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い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とい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、「こう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ずれ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。</w:t>
      </w:r>
      <w:r w:rsidRPr="00E46D24">
        <w:rPr>
          <w:rFonts w:ascii="Tahoma" w:hAnsi="Tahoma" w:cs="Tahoma"/>
          <w:highlight w:val="yellow"/>
          <w:lang w:eastAsia="ja-JP"/>
        </w:rPr>
        <w:t>(450)</w:t>
      </w:r>
    </w:p>
    <w:p w14:paraId="292B205C" w14:textId="3889B7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およばない】</w:t>
      </w:r>
    </w:p>
    <w:p w14:paraId="7685213E" w14:textId="676116F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およば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りませんでした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から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きったことだから、わざわざ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、はるばる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ただ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うするほどのことはない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あたらない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はおよば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ましょう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いいえ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どうぞ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にあがりますよ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よ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そこまでしてくれ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く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ありません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50)</w:t>
      </w:r>
    </w:p>
    <w:p w14:paraId="6C592DB9" w14:textId="77A66F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】</w:t>
      </w:r>
    </w:p>
    <w:p w14:paraId="343C091F" w14:textId="7CFC25F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のチーム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圧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ん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はんして】</w:t>
      </w:r>
      <w:r>
        <w:rPr>
          <w:highlight w:val="yellow"/>
        </w:rPr>
        <w:br/>
      </w:r>
      <w:r w:rsidR="006D1319" w:rsidRPr="00E46D24">
        <w:rPr>
          <w:rFonts w:ascii="Tahoma" w:hAnsi="Tahoma" w:cs="Tahoma"/>
          <w:highlight w:val="yellow"/>
          <w:lang w:eastAsia="ja-JP"/>
        </w:rPr>
        <w:t>(451)</w:t>
      </w:r>
    </w:p>
    <w:p w14:paraId="7E36A7ED" w14:textId="5F24DEA1" w:rsidR="00E24EC8" w:rsidRPr="00E46D24" w:rsidRDefault="00E24EC8" w:rsidP="00A644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て】</w:t>
      </w:r>
    </w:p>
    <w:p w14:paraId="11D51BBF" w14:textId="5D92D19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ん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はなかったそう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模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んする／には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>
        <w:rPr>
          <w:highlight w:val="lightGray"/>
        </w:rPr>
        <w:br/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しあ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か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となった。</w:t>
      </w:r>
      <w:r>
        <w:rPr>
          <w:highlight w:val="yellow"/>
        </w:rPr>
        <w:br/>
      </w:r>
      <w:r w:rsidR="006D1319" w:rsidRPr="00E46D24">
        <w:rPr>
          <w:rFonts w:ascii="Tahoma" w:hAnsi="Tahoma" w:cs="Tahoma"/>
          <w:highlight w:val="yellow"/>
          <w:lang w:eastAsia="ja-JP"/>
        </w:rPr>
        <w:t>(450)</w:t>
      </w:r>
    </w:p>
    <w:p w14:paraId="3796308D" w14:textId="762EB13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ひきか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引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かえ</w:t>
      </w:r>
    </w:p>
    <w:p w14:paraId="17D1539D" w14:textId="70EC826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ひきかえ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れに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てしっかりしているよう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くらべ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51)</w:t>
      </w:r>
    </w:p>
    <w:p w14:paraId="54815EF6" w14:textId="0FF60C0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ほかならな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ならない</w:t>
      </w:r>
    </w:p>
    <w:p w14:paraId="0224F4AA" w14:textId="3C531EA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ほかなら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せる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まも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りません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いうのは、すなわ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いう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」「まさにそのものである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にほかならない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　にほかなら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ガンになったのは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業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ねたんでいる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てくれた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のこ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、まさにそのため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51)</w:t>
      </w:r>
    </w:p>
    <w:p w14:paraId="5ECAC372" w14:textId="0C7D8F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か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かって</w:t>
      </w:r>
    </w:p>
    <w:p w14:paraId="23B8D445" w14:textId="5BCADA5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ボストン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くなっ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トンネ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、「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めん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マリ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だり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左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り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もの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まっすぐ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きくな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(452)</w:t>
      </w:r>
    </w:p>
    <w:p w14:paraId="04B41C1C" w14:textId="34FAF12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け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0CA704C3" w14:textId="1026D28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もくてきち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目的地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アメリ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根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停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もくひょ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ポー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メンバ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なか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でき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でき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めざ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(453)</w:t>
      </w:r>
    </w:p>
    <w:p w14:paraId="22613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た】</w:t>
      </w:r>
    </w:p>
    <w:p w14:paraId="7E6E7538" w14:textId="7BDEEBCC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めんして】</w:t>
      </w:r>
    </w:p>
    <w:p w14:paraId="6E93D103" w14:textId="4804165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めん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面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37C6610B" w14:textId="3C679B9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めん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バルコニー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リゾ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ホテル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めんしてい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め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2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2"/>
                <w:bdr w:val="single" w:sz="4" w:space="0" w:color="auto"/>
                <w:lang w:eastAsia="ja-JP"/>
              </w:rPr>
              <w:t>ちょくめん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53)</w:t>
      </w:r>
    </w:p>
    <w:p w14:paraId="5085ADB3" w14:textId="62CA0AA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】</w:t>
      </w:r>
    </w:p>
    <w:p w14:paraId="3365898A" w14:textId="6DC82D0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の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も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とき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ばしょ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場所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な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そ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げよ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こ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箱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「それだけでな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につい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という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そんけ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尊敬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しょ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象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さまがたにもおすこやか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拝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みな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々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09441C">
        <w:rPr>
          <w:rFonts w:ascii="Tahoma" w:hAnsi="Tahoma" w:cs="Tahoma"/>
          <w:bdr w:val="single" w:sz="4" w:space="0" w:color="auto"/>
          <w:lang w:eastAsia="ja-JP"/>
        </w:rPr>
        <w:t>ようにも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ぼ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に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かった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ときは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がなかったので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ぼ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たいけれ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ふさがれており、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54)</w:t>
      </w:r>
    </w:p>
    <w:p w14:paraId="595A40FB" w14:textId="595175A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もかかわらず】</w:t>
      </w:r>
    </w:p>
    <w:p w14:paraId="767BD2D1" w14:textId="43E4042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もかかわらず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もかかわら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く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条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もかかわらず、す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し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バイク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の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はじ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できる。</w:t>
      </w:r>
      <w:r>
        <w:rPr>
          <w:highlight w:val="lightGray"/>
        </w:rPr>
        <w:br/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き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な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ばし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と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ていた。にもかかわらず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そ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軽装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かけて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はめになった。</w:t>
      </w:r>
      <w:r>
        <w:rPr>
          <w:highlight w:val="yellow"/>
        </w:rPr>
        <w:br/>
      </w:r>
      <w:r w:rsidR="00E94C60" w:rsidRPr="00E46D24">
        <w:rPr>
          <w:rFonts w:ascii="Tahoma" w:hAnsi="Tahoma" w:cs="Tahoma"/>
          <w:highlight w:val="yellow"/>
          <w:lang w:eastAsia="ja-JP"/>
        </w:rPr>
        <w:t>(454)</w:t>
      </w:r>
    </w:p>
    <w:p w14:paraId="1FFD5B32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た】</w:t>
      </w:r>
    </w:p>
    <w:p w14:paraId="0753A2E0" w14:textId="1A1EB2D5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もとづいて】</w:t>
      </w:r>
    </w:p>
    <w:p w14:paraId="2E9C2419" w14:textId="41BA89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もと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基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づいて</w:t>
      </w:r>
    </w:p>
    <w:p w14:paraId="372199D1" w14:textId="3373F1C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とづい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をもとに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こともある。</w:t>
      </w:r>
      <w:r w:rsidRPr="00E46D24">
        <w:rPr>
          <w:rFonts w:ascii="Tahoma" w:hAnsi="Tahoma" w:cs="Tahoma"/>
          <w:highlight w:val="yellow"/>
          <w:lang w:eastAsia="ja-JP"/>
        </w:rPr>
        <w:t>(455)</w:t>
      </w:r>
    </w:p>
    <w:p w14:paraId="1F16AC63" w14:textId="3148E0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く】</w:t>
      </w:r>
    </w:p>
    <w:p w14:paraId="43E0140D" w14:textId="020E6A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く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がら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もののいつ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55)</w:t>
      </w:r>
    </w:p>
    <w:p w14:paraId="066E1882" w14:textId="5D37F89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らない】</w:t>
      </w:r>
    </w:p>
    <w:p w14:paraId="48AEE847" w14:textId="7E1203F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ら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つけにも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つけ」など、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え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きにもなら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ま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か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いう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55)</w:t>
      </w:r>
    </w:p>
    <w:p w14:paraId="3CA57436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たら】</w:t>
      </w:r>
    </w:p>
    <w:p w14:paraId="7911B658" w14:textId="150717F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E24EC8" w:rsidRPr="00E46D24">
        <w:rPr>
          <w:rFonts w:ascii="Tahoma" w:hAnsi="Tahoma" w:cs="Tahoma"/>
          <w:highlight w:val="darkGray"/>
          <w:lang w:eastAsia="ja-JP"/>
        </w:rPr>
        <w:t>1</w:t>
      </w:r>
      <w:r w:rsidR="00E94C60" w:rsidRPr="00E46D24">
        <w:rPr>
          <w:rFonts w:ascii="Tahoma" w:hAnsi="Tahoma" w:cs="Tahoma"/>
          <w:highlight w:val="darkGray"/>
          <w:lang w:eastAsia="ja-JP"/>
        </w:rPr>
        <w:t>b</w:t>
      </w:r>
    </w:p>
    <w:p w14:paraId="378D43E8" w14:textId="6F41F5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て】</w:t>
      </w:r>
    </w:p>
    <w:p w14:paraId="4172F186" w14:textId="142EE05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原因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てし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ま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ほとん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受身文の動作主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めら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れ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聖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もたらさ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文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ファッション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ただ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される」の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だが、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っ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であるときは「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ず「によっ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②③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ず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げ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のときは、「で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ことができる。</w:t>
      </w:r>
      <w:r>
        <w:rPr>
          <w:highlight w:val="lightGray"/>
        </w:rPr>
        <w:br/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ず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し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た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手段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カットすること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きょ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距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コンピュータ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インターネット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よりところ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いま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かは、あし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ことができま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ど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よ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恒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に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をよりどころと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いつものよう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場合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そう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ことも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ばならないかもし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うちの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56)</w:t>
      </w:r>
    </w:p>
    <w:p w14:paraId="71A87E23" w14:textId="581791C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らず】</w:t>
      </w:r>
    </w:p>
    <w:p w14:paraId="67FC0A76" w14:textId="656150A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ら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きたり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やりかた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によ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57)</w:t>
      </w:r>
    </w:p>
    <w:p w14:paraId="4B2A338C" w14:textId="1A139B8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り】</w:t>
      </w:r>
    </w:p>
    <w:p w14:paraId="2D08642B" w14:textId="44C06E17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こと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環境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ころ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よ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って】</w:t>
      </w:r>
      <w:r>
        <w:rPr>
          <w:highlight w:val="yellow"/>
        </w:rPr>
        <w:br/>
      </w:r>
      <w:r w:rsidR="00E94C60" w:rsidRPr="00E46D24">
        <w:rPr>
          <w:rFonts w:ascii="Tahoma" w:hAnsi="Tahoma" w:cs="Tahoma"/>
          <w:highlight w:val="yellow"/>
          <w:lang w:eastAsia="ja-JP"/>
        </w:rPr>
        <w:t>(457)</w:t>
      </w:r>
    </w:p>
    <w:p w14:paraId="35F78516" w14:textId="4D42277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】</w:t>
      </w:r>
    </w:p>
    <w:p w14:paraId="73B9710F" w14:textId="615F275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祝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スピー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もの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ということ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かどうか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いいが、も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か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なに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ため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ふつう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(457)</w:t>
      </w:r>
    </w:p>
    <w:p w14:paraId="2C334503" w14:textId="2EC21D3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と】</w:t>
      </w:r>
    </w:p>
    <w:p w14:paraId="45EB419B" w14:textId="1A74782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と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そう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処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のものだということ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だ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ほ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らし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れば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ことによると／ばあいによると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と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キャンセルしなければならないかもし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るかもしれ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もしかしたら」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ことによったら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たら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ところによると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るそうですね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ということ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ころによると、このあたり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ということ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は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－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ころによれば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58)</w:t>
      </w:r>
    </w:p>
    <w:p w14:paraId="6D40B604" w14:textId="294B42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れば】</w:t>
      </w:r>
    </w:p>
    <w:p w14:paraId="6693A811" w14:textId="79522CCF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</w:t>
      </w:r>
      <w:r w:rsidRPr="00E46D24">
        <w:rPr>
          <w:rFonts w:ascii="Tahoma" w:hAnsi="Tahoma" w:cs="Tahoma"/>
          <w:highlight w:val="green"/>
          <w:lang w:eastAsia="ja-JP"/>
        </w:rPr>
        <w:t>1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骨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そう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F6199E" w:rsidRPr="00E46D24">
        <w:rPr>
          <w:rFonts w:ascii="Tahoma" w:hAnsi="Tahoma" w:cs="Tahoma"/>
          <w:highlight w:val="darkGray"/>
          <w:lang w:eastAsia="ja-JP"/>
        </w:rPr>
        <w:t>1a</w:t>
      </w:r>
      <w:r w:rsidR="00E24EC8" w:rsidRPr="00E46D24">
        <w:rPr>
          <w:rFonts w:ascii="Tahoma" w:hAnsi="Tahoma" w:cs="Tahoma"/>
          <w:highlight w:val="darkGray"/>
          <w:lang w:eastAsia="ja-JP"/>
        </w:rPr>
        <w:t>、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F6199E" w:rsidRPr="00E46D24">
        <w:rPr>
          <w:rFonts w:ascii="Tahoma" w:hAnsi="Tahoma" w:cs="Tahoma"/>
          <w:highlight w:val="yellow"/>
          <w:lang w:eastAsia="ja-JP"/>
        </w:rPr>
        <w:t>(458)</w:t>
      </w:r>
    </w:p>
    <w:p w14:paraId="49A394AD" w14:textId="2E019C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って】</w:t>
      </w:r>
    </w:p>
    <w:p w14:paraId="238B9E65" w14:textId="0131C08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ダ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おこな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りかたい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アメリカ大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t>8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項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り、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はでき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と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(459)</w:t>
      </w:r>
    </w:p>
    <w:p w14:paraId="3E485199" w14:textId="6DBD13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り】</w:t>
      </w:r>
    </w:p>
    <w:p w14:paraId="776F2A4D" w14:textId="6CB34DB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り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t>2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わた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にわたって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にわたり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(459)</w:t>
      </w:r>
    </w:p>
    <w:p w14:paraId="7EB6D65D" w14:textId="272FC5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】</w:t>
      </w:r>
    </w:p>
    <w:p w14:paraId="474A9A82" w14:textId="35B91D1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せん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ん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ん」などの「ん」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ほか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ぬで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と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と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）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ぬ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ぬ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うちに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ぬうちにここ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らぬ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ど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といいのだが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うちに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うち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9441C">
        <w:rPr>
          <w:rFonts w:ascii="Tahoma" w:hAnsi="Tahoma" w:cs="Tahoma"/>
          <w:highlight w:val="darkGray"/>
          <w:lang w:eastAsia="ja-JP"/>
        </w:rPr>
        <w:t>c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ばかり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ま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ばか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ぬば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懇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まにもそうしそ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んばかり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ばかり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られるだ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に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いことをする）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あいだ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59)</w:t>
      </w:r>
    </w:p>
    <w:p w14:paraId="14163649" w14:textId="1492E1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き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332D45D1" w14:textId="199D651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で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りま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さっそ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はぬきで」となることもあ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さら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きない」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れ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なしでは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はぬきに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ま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討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60)</w:t>
      </w:r>
    </w:p>
    <w:p w14:paraId="6ADC3EB6" w14:textId="15A89B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く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1E5EB984" w14:textId="463C724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く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ぬ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からには、あきらめ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やりぬこ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こと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漂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ができたのは、「こ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ない」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あったから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べ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さ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60)</w:t>
      </w:r>
    </w:p>
    <w:p w14:paraId="32FFB7EC" w14:textId="0D811B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までも】</w:t>
      </w:r>
    </w:p>
    <w:p w14:paraId="173FB0B4" w14:textId="08BB5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までも、せ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いも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>
        <w:rPr>
          <w:highlight w:val="yellow"/>
        </w:rPr>
        <w:br/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016AA650" w14:textId="60D5D61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ない】</w:t>
      </w:r>
    </w:p>
    <w:p w14:paraId="737AF206" w14:textId="172908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ねば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ねば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EA3BB67" w14:textId="7B92C06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ねばならぬ】</w:t>
      </w:r>
    </w:p>
    <w:p w14:paraId="7A594118" w14:textId="3CB1F44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ぬ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わねばならぬ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ねばならぬ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ねばならない」より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D233E63" w14:textId="42E754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1D41CA" w14:textId="17FA0EB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しょぞく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あな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ゃないです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ち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パート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せいしつ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バ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カップ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さまざま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どうかく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同格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ござい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ゆう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有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d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＋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し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）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アメリカ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のバス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ホテ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い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アメリカ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アメリカ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によ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のように「が」と「を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なり、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ない。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アメリカ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ければならない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には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へ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へ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>
        <w:br/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e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N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ばらし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え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タイ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タイプ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（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この「が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ます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ラーメン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そ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ておいしい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ら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ハンカチ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ない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はありません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も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すぎます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のはないです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みんな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よってパーティーをしたん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かったん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くい。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くては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から、さっ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もの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だ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るべ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ほし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ビー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のはないです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リンゴ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ビール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たど－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61)</w:t>
      </w:r>
    </w:p>
    <w:p w14:paraId="6971DCD0" w14:textId="327A1AD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031101F" w14:textId="069944E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しつもん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ばかりい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な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ば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ゃんは、なに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たいの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バトミントン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スポー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="00E25DCC">
        <w:rPr>
          <w:rFonts w:ascii="Tahoma" w:hAnsi="Tahoma" w:cs="Tahoma"/>
          <w:highlight w:val="green"/>
          <w:lang w:eastAsia="ja-JP"/>
        </w:rPr>
        <w:br/>
      </w:r>
      <w:r w:rsidR="00E25DCC">
        <w:rPr>
          <w:rFonts w:ascii="Tahoma" w:hAnsi="Tahoma" w:cs="Tahoma"/>
          <w:highlight w:val="green"/>
          <w:lang w:eastAsia="ja-JP"/>
        </w:rPr>
        <w:lastRenderedPageBreak/>
        <w:t>B</w:t>
      </w:r>
      <w:r w:rsidRPr="00E46D24">
        <w:rPr>
          <w:rFonts w:ascii="Tahoma" w:hAnsi="Tahoma" w:cs="Tahoma"/>
          <w:highlight w:val="green"/>
          <w:lang w:eastAsia="ja-JP"/>
        </w:rPr>
        <w:t>：テニス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ね。どうしたの？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る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軽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い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だんて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断定</w:t>
            </w:r>
          </w:rubyBase>
        </w:ruby>
      </w:r>
      <w:r w:rsidRPr="0009441C">
        <w:rPr>
          <w:rFonts w:ascii="Tahoma" w:hAnsi="Tahoma" w:cs="Tahoma"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じわるする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せんか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みたいな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ですね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ええ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ごめんね。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や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あ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です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へ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ごくおもしろかったよ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あ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くれていたの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る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軽</w:t>
            </w:r>
          </w:rubyBase>
        </w:ruby>
      </w:r>
      <w:r w:rsidR="0009441C" w:rsidRPr="00E46D24">
        <w:rPr>
          <w:rFonts w:ascii="Tahoma" w:hAnsi="Tahoma" w:cs="Tahoma" w:hint="eastAsia"/>
          <w:bCs/>
          <w:bdr w:val="single" w:sz="4" w:space="0" w:color="auto"/>
          <w:lang w:eastAsia="ja-JP"/>
        </w:rPr>
        <w:t>い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めいれ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わがまま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んな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平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63)</w:t>
      </w:r>
    </w:p>
    <w:p w14:paraId="05445912" w14:textId="3C790B6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の】</w:t>
      </w:r>
    </w:p>
    <w:p w14:paraId="66ADD759" w14:textId="7C43D6A5" w:rsidR="0037017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のと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だ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すぎる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らな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ずかしいこと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かい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るさ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なんのか（ん）のと（＝ああだこうだと、いろいろ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も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ばか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っている。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四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五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（＝あれこれ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）ついてこい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="007F4119"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="00370178"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09441C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70178" w:rsidRPr="0009441C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のと</w:t>
      </w:r>
      <w:r w:rsidR="00370178"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のと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のと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のしたくない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んですって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し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した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くおさまったみたいよ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く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ないの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じゃない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うね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じゃったよ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ひど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た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なんのっ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のなんのと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と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なん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りたくないのなん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なん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をあれこれ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のなんのって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んじゃない</w:t>
      </w:r>
      <w:r w:rsidRPr="00E46D24">
        <w:rPr>
          <w:rFonts w:ascii="Tahoma" w:hAnsi="Tahoma" w:cs="Tahoma"/>
          <w:highlight w:val="green"/>
          <w:lang w:eastAsia="ja-JP"/>
        </w:rPr>
        <w:t>?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のなんのって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ちゃてるんだもの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のホテ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るさくありませんでしたか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いやあ、うるさいのなんの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なんのって、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ことが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2b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の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Pr="00E46D24">
        <w:rPr>
          <w:rFonts w:ascii="Tahoma" w:hAnsi="Tahoma" w:cs="Tahoma"/>
          <w:highlight w:val="yellow"/>
          <w:lang w:eastAsia="ja-JP"/>
        </w:rPr>
        <w:t>(464)</w:t>
      </w:r>
    </w:p>
    <w:p w14:paraId="1B46B323" w14:textId="26285111" w:rsidR="002E60E9" w:rsidRPr="00E46D24" w:rsidRDefault="002E60E9" w:rsidP="00A96B37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いたり】</w:t>
      </w:r>
    </w:p>
    <w:p w14:paraId="73BAD1AA" w14:textId="7D6122DB" w:rsidR="002E60E9" w:rsidRPr="00E46D24" w:rsidRDefault="00696864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2E60E9" w:rsidRPr="00E46D24">
        <w:rPr>
          <w:rFonts w:ascii="Tahoma" w:hAnsi="Tahoma" w:cs="Tahoma"/>
          <w:highlight w:val="darkGray"/>
          <w:lang w:eastAsia="ja-JP"/>
        </w:rPr>
        <w:t>【</w:t>
      </w:r>
      <w:r w:rsidR="00A96B37" w:rsidRPr="00E46D24">
        <w:rPr>
          <w:rFonts w:ascii="Tahoma" w:hAnsi="Tahoma" w:cs="Tahoma"/>
          <w:highlight w:val="darkGray"/>
          <w:lang w:eastAsia="ja-JP"/>
        </w:rPr>
        <w:t>いたり</w:t>
      </w:r>
      <w:r w:rsidR="002E60E9" w:rsidRPr="00E46D24">
        <w:rPr>
          <w:rFonts w:ascii="Tahoma" w:hAnsi="Tahoma" w:cs="Tahoma"/>
          <w:highlight w:val="darkGray"/>
          <w:lang w:eastAsia="ja-JP"/>
        </w:rPr>
        <w:t>】</w:t>
      </w:r>
    </w:p>
    <w:p w14:paraId="2D2749E5" w14:textId="46370FFE" w:rsidR="00370178" w:rsidRPr="00E46D24" w:rsidRDefault="00370178" w:rsidP="0037017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="00A96B37" w:rsidRPr="00E46D24">
        <w:rPr>
          <w:rFonts w:ascii="Tahoma" w:eastAsia="Yu Mincho" w:hAnsi="Tahoma" w:cs="Tahoma"/>
          <w:sz w:val="24"/>
          <w:highlight w:val="darkGray"/>
          <w:lang w:eastAsia="ja-JP"/>
        </w:rPr>
        <w:t>か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A19B8EB" w14:textId="60CF3EC2" w:rsidR="00E24EC8" w:rsidRPr="00E46D24" w:rsidRDefault="00A96B37">
      <w:pPr>
        <w:rPr>
          <w:rFonts w:ascii="Tahoma" w:hAnsi="Tahoma" w:cs="Tahoma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はんめい</w:t>
            </w:r>
          </w:rt>
          <w:rubyBase>
            <w:r w:rsidR="00A96B37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なんだ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の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だ、まだ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ないのか。ぼ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たのに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めい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しつもん</w:t>
            </w:r>
          </w:rt>
          <w:rubyBase>
            <w:r w:rsidR="00A96B37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質問</w:t>
            </w:r>
          </w:rubyBase>
        </w:ruby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？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るのか？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？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か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から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せつぎもん</w:t>
            </w:r>
          </w:rt>
          <w:rubyBase>
            <w:r w:rsidR="00A96B37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間接疑問</w:t>
            </w:r>
          </w:rubyBase>
        </w:ruby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ば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よ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ひょうじょう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表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のか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ど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かはっきり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かないのか、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ばいいのです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ですか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ないのです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だもの。</w:t>
      </w:r>
      <w:r w:rsidRPr="00E46D24">
        <w:rPr>
          <w:rFonts w:ascii="Tahoma" w:hAnsi="Tahoma" w:cs="Tahoma"/>
          <w:highlight w:val="yellow"/>
          <w:lang w:eastAsia="ja-JP"/>
        </w:rPr>
        <w:t>(465)</w:t>
      </w:r>
    </w:p>
    <w:p w14:paraId="1465D661" w14:textId="698FF1B2" w:rsidR="00D107A6" w:rsidRPr="00E46D24" w:rsidRDefault="00D107A6" w:rsidP="00D107A6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きわみ】</w:t>
      </w:r>
    </w:p>
    <w:p w14:paraId="523830F3" w14:textId="4E801A96" w:rsidR="00D107A6" w:rsidRPr="00E46D24" w:rsidRDefault="00696864" w:rsidP="00D107A6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D107A6" w:rsidRPr="00E46D24">
        <w:rPr>
          <w:rFonts w:ascii="Tahoma" w:hAnsi="Tahoma" w:cs="Tahoma"/>
          <w:highlight w:val="darkGray"/>
          <w:lang w:eastAsia="ja-JP"/>
        </w:rPr>
        <w:t>【きわみ】</w:t>
      </w:r>
    </w:p>
    <w:p w14:paraId="37D7DDBF" w14:textId="0ADE9B8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】</w:t>
      </w:r>
    </w:p>
    <w:p w14:paraId="6F62C213" w14:textId="096595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です」で、これ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どうしたの？」のように「の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こともある。また、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は「のである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せつめ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きっと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せてしまった。よ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わったの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泰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のだ。</w:t>
      </w:r>
      <w:r w:rsidRPr="00E46D24">
        <w:rPr>
          <w:rFonts w:ascii="Tahoma" w:hAnsi="Tahoma" w:cs="Tahoma"/>
          <w:highlight w:val="green"/>
          <w:lang w:eastAsia="ja-JP"/>
        </w:rPr>
        <w:t>――</w:t>
      </w:r>
      <w:r w:rsidRPr="00E46D24">
        <w:rPr>
          <w:rFonts w:ascii="Tahoma" w:hAnsi="Tahoma" w:cs="Tahoma"/>
          <w:highlight w:val="green"/>
          <w:lang w:eastAsia="ja-JP"/>
        </w:rPr>
        <w:t>だって、このとこ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もの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や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しゅちょ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やっぱりこれでよかった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い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の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せ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。いっ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だれなの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ればこのようなことにならなかった。つまり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削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もは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ないことなの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つまり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のは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れ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コンセント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だからスイッ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もつかなかった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エンジンオイル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した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たない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されているの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だから」「そのため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から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から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わからなく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で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できたのだから、あなたにできないはず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t>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お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くれぐ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ね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たとえば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うえで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わから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「ま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だろ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から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66)</w:t>
      </w:r>
    </w:p>
    <w:p w14:paraId="3ABC3D00" w14:textId="482197A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】</w:t>
      </w:r>
    </w:p>
    <w:p w14:paraId="627D0AA1" w14:textId="1930DA5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１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－るのだった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こうか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つまら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の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こんなことなら、もっとし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しなかったことについて、それをしておけばよかった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ん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った」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った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が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感慨</w:t>
            </w:r>
          </w:rubyBase>
        </w:ruby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った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った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が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きっかけとなるのだったが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なか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のだ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67)</w:t>
      </w:r>
    </w:p>
    <w:p w14:paraId="720DB653" w14:textId="44F69E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ら】</w:t>
      </w:r>
    </w:p>
    <w:p w14:paraId="13188751" w14:textId="7888B73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ったら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ったら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ったら、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めだ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んだったら、む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なくてもいい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ったら、もう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そのパーティー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いな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あな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だ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かな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れなら」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ったら」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68)</w:t>
      </w:r>
    </w:p>
    <w:p w14:paraId="2F0BD6F7" w14:textId="160491F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ろう】</w:t>
      </w:r>
    </w:p>
    <w:p w14:paraId="74427F78" w14:textId="49E8090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ろう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ろう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のだ」と「だろう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ろう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5D5DD9" w:rsidRPr="005D5DD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いりょう</w:t>
            </w:r>
          </w:rt>
          <w:rubyBase>
            <w:r w:rsidR="00E24EC8">
              <w:br/>
            </w:r>
            <w:r w:rsidR="005D5DD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うれし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があったの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スーパーマーケットがで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ないうち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八百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やめてしまった。きっと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みんなどられたの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こ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味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のに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いい。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の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と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ふくまれる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5D5DD9" w:rsidRPr="005D5DD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E24EC8">
              <w:br/>
            </w:r>
            <w:r w:rsidR="005D5DD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25DCC">
        <w:rPr>
          <w:rFonts w:ascii="Tahoma" w:hAnsi="Tahoma" w:cs="Tahoma"/>
          <w:highlight w:val="green"/>
          <w:u w:val="dotted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だろう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つもり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デイズニーラン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え、また？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ろう？</w:t>
      </w:r>
      <w:r w:rsidR="00E25DCC">
        <w:rPr>
          <w:rFonts w:ascii="Tahoma" w:hAnsi="Tahoma" w:cs="Tahoma"/>
          <w:highlight w:val="green"/>
          <w:lang w:eastAsia="ja-JP"/>
        </w:rPr>
        <w:br/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うん。でもおもしろいんだもん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んだろう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ん。まあね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コンピュー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え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／ん」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と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ん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か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さん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なのだろう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ね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だろう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しないんですよ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ん。あれでどこ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んだろう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なあ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うれしそうね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ほんと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でもあったんだろう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だろうか」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もとづ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(468)</w:t>
      </w:r>
    </w:p>
    <w:p w14:paraId="36211236" w14:textId="295D7C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】</w:t>
      </w:r>
    </w:p>
    <w:p w14:paraId="2DC45F96" w14:textId="1F1A05B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で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で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そうな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こ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ひいた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ま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ので、</w:t>
      </w:r>
      <w:r w:rsidRPr="00E46D24">
        <w:rPr>
          <w:rFonts w:ascii="Tahoma" w:hAnsi="Tahoma" w:cs="Tahoma"/>
          <w:highlight w:val="green"/>
          <w:lang w:eastAsia="ja-JP"/>
        </w:rPr>
        <w:t>9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これから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どうですか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すみません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ので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るので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る。そのため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たうえ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にくい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ないので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そ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げ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ないか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いそ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げ。</w:t>
      </w:r>
      <w:r>
        <w:rPr>
          <w:highlight w:val="yellow"/>
        </w:rPr>
        <w:br/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で」となる。</w:t>
      </w:r>
      <w:r w:rsidRPr="00E46D24">
        <w:rPr>
          <w:rFonts w:ascii="Tahoma" w:hAnsi="Tahoma" w:cs="Tahoma"/>
          <w:highlight w:val="yellow"/>
          <w:lang w:eastAsia="ja-JP"/>
        </w:rPr>
        <w:t>(469)</w:t>
      </w:r>
    </w:p>
    <w:p w14:paraId="6193B949" w14:textId="59B097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った】</w:t>
      </w:r>
    </w:p>
    <w:p w14:paraId="7B37FD68" w14:textId="622B3B4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った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った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のであ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つ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であ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「のだった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った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E018175" w14:textId="255E488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る】</w:t>
      </w:r>
    </w:p>
    <w:p w14:paraId="0AD036F4" w14:textId="2F8D6E4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る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り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の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ので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>
        <w:rPr>
          <w:highlight w:val="yellow"/>
        </w:rPr>
        <w:br/>
      </w:r>
      <w:r w:rsidR="0030282E" w:rsidRPr="00E46D24">
        <w:rPr>
          <w:rFonts w:ascii="Tahoma" w:hAnsi="Tahoma" w:cs="Tahoma"/>
          <w:highlight w:val="yellow"/>
          <w:lang w:eastAsia="ja-JP"/>
        </w:rPr>
        <w:lastRenderedPageBreak/>
        <w:t>(470)</w:t>
      </w:r>
    </w:p>
    <w:p w14:paraId="70D8F31F" w14:textId="1294517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す】</w:t>
      </w:r>
    </w:p>
    <w:p w14:paraId="4DF3ED36" w14:textId="4C0D1B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す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す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んです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説明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すみ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しまった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いただきたいのですが、よろしいでしょう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ハヤプサ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まし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獲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た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主張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からはあなたたちが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も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話題のきっかけ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ですが、そ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ようで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です。それで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うかがいたいのですが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かがでしょう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のきっ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ため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わかったのです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タフですね。なにかスポーツでもしているのです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もう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なるのですか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ええ。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りますので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つまり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ない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4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すよ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かったのですね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。だから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てもらえなかった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すきまがあるようですね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くるのですよ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7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ら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のですから、ゆっくり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のだから、あと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>
        <w:rPr>
          <w:highlight w:val="yellow"/>
        </w:rPr>
        <w:br/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1E021B0" w14:textId="0C6382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】</w:t>
      </w:r>
    </w:p>
    <w:p w14:paraId="2E791416" w14:textId="38C1D94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、ど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ません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しかたがない。あしたにしよ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は、きょう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たいへんだろうね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んなにたくさ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ているの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うでしょ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ふまえて、それな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こまる」「たいへんだ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なんじゃ」「んじゃ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71)</w:t>
      </w:r>
    </w:p>
    <w:p w14:paraId="5765EECA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あるまいか】</w:t>
      </w:r>
    </w:p>
    <w:p w14:paraId="76045DD7" w14:textId="215164D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あるまいか】</w:t>
      </w:r>
    </w:p>
    <w:p w14:paraId="6D64024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か】</w:t>
      </w:r>
    </w:p>
    <w:p w14:paraId="2090F6BF" w14:textId="6CFB902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か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E24EC8" w:rsidRPr="00E46D24">
        <w:rPr>
          <w:rFonts w:ascii="Tahoma" w:hAnsi="Tahoma" w:cs="Tahoma"/>
          <w:highlight w:val="darkGray"/>
          <w:lang w:eastAsia="ja-JP"/>
        </w:rPr>
        <w:t>】</w:t>
      </w:r>
    </w:p>
    <w:p w14:paraId="2B2FC894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だろうか】</w:t>
      </w:r>
    </w:p>
    <w:p w14:paraId="7456B7C1" w14:textId="044B66C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だろうか】</w:t>
      </w:r>
    </w:p>
    <w:p w14:paraId="3DD4540F" w14:textId="141F7C4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ったか】</w:t>
      </w:r>
    </w:p>
    <w:p w14:paraId="15A9A17D" w14:textId="7FBA334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なかったか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なかったか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疑問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などとい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もしなかったのではなかった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こ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なかったか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ではなかったか】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非難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なた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ではなかった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れま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のではなかった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こと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72)</w:t>
      </w:r>
    </w:p>
    <w:p w14:paraId="64CE81E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ろうか】</w:t>
      </w:r>
    </w:p>
    <w:p w14:paraId="27A4EA50" w14:textId="70D6F032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かろうか】</w:t>
      </w:r>
    </w:p>
    <w:p w14:paraId="7CBDD7D9" w14:textId="7E8D43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A0EA967" w14:textId="271B9EA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に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かった　のに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た　のに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中＞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らず、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な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どう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なさ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たい。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るだろう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逆原因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たのに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です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なかった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の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ようとし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ちよう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、こう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「のです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である。こ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のだ」がつか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へ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かどう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にちようび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な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かい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きます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対比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ない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サボ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た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</w:t>
      </w:r>
      <w:r w:rsidRPr="00E46D24">
        <w:rPr>
          <w:rFonts w:ascii="Tahoma" w:hAnsi="Tahoma" w:cs="Tahoma"/>
          <w:highlight w:val="yellow"/>
          <w:lang w:eastAsia="ja-JP"/>
        </w:rPr>
        <w:t>Ⅹ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いるもので、「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ごく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ものではない。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のに」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「けれども」や「が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けれども」や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はずれていて「お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いるニュアンス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。</w:t>
      </w:r>
      <w:r>
        <w:rPr>
          <w:highlight w:val="lightGray"/>
        </w:rPr>
        <w:br/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あ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ごくじ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にほん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あま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ず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ない｛けれども／が｝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うま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予想外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つもりだったのに、う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ほしか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せっかくおいでくださ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ざいませんで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はず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では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」「つもりだった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ほしかった」のような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せっかくおいでくださったのに、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留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いて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ございません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（　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おわび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末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したんだ。ゆっく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いたのに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ればよかったのに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なた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いいのに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せっか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せっかく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のに、あな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るはずがないじゃない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、ま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ど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のに、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りしたの？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あるはずのこと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なかった）。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さえそうなのだから、それ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はなおいっそう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ろう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あなた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はなおいっそうむずかしい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72)</w:t>
      </w:r>
    </w:p>
    <w:p w14:paraId="3F859AC7" w14:textId="0C6ACD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8F8D47" w14:textId="7017F1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に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イプ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す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ば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ており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えいご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なら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t>（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するため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えいご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なら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っ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とき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」となる。</w:t>
      </w:r>
      <w:r>
        <w:rPr>
          <w:highlight w:val="lightGray"/>
        </w:rPr>
        <w:br/>
      </w:r>
      <w:r w:rsidRPr="00E46D24">
        <w:rPr>
          <w:rFonts w:ascii="Tahoma" w:hAnsi="Tahoma" w:cs="Tahoma"/>
          <w:highlight w:val="lightGray"/>
          <w:lang w:eastAsia="ja-JP"/>
        </w:rPr>
        <w:t>（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が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ひつよ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。</w:t>
      </w:r>
      <w:r>
        <w:rPr>
          <w:highlight w:val="yellow"/>
        </w:rPr>
        <w:br/>
      </w:r>
      <w:r w:rsidR="0030282E" w:rsidRPr="00E46D24">
        <w:rPr>
          <w:rFonts w:ascii="Tahoma" w:hAnsi="Tahoma" w:cs="Tahoma"/>
          <w:highlight w:val="yellow"/>
          <w:lang w:eastAsia="ja-JP"/>
        </w:rPr>
        <w:t>(474)</w:t>
      </w:r>
    </w:p>
    <w:p w14:paraId="352B8D1F" w14:textId="5C637C1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は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だ】</w:t>
      </w:r>
    </w:p>
    <w:p w14:paraId="62D1BE2B" w14:textId="69A167F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は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つくことを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は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助詞＋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のはあなただけ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ようにな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／です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く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t>（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）このこと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えてくれたの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さんがで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から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しかめたかったからで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ため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ため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おかげ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のはあなたのおかげ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みんな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おかげ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せい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雪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せい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ミスをしたせい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75)</w:t>
      </w:r>
    </w:p>
    <w:p w14:paraId="237964A5" w14:textId="78C03BF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】</w:t>
      </w:r>
    </w:p>
    <w:p w14:paraId="0316CC70" w14:textId="701E7AF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み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だ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それだけ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だけ」や「ばかり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み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あとはスイッチをいれるのみ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なければ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みで、いっこ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かど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それだけであ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もっぱら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ばかり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ばかりだ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あるのみ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うなったか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には、ひたす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で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すべきことはそれだけ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75)</w:t>
      </w:r>
    </w:p>
    <w:p w14:paraId="1CAD8489" w14:textId="4143ECF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ならず】</w:t>
      </w:r>
    </w:p>
    <w:p w14:paraId="66C9B046" w14:textId="5C6163A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のみならず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聡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端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だけでなく、さら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と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けでな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つ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ることと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りあま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いた。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だけではなく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ほか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76)</w:t>
      </w:r>
    </w:p>
    <w:sectPr w:rsidR="00E24EC8" w:rsidRPr="00E46D24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E39E0" w14:textId="77777777" w:rsidR="00C71A1F" w:rsidRDefault="00C71A1F">
      <w:r>
        <w:separator/>
      </w:r>
    </w:p>
  </w:endnote>
  <w:endnote w:type="continuationSeparator" w:id="0">
    <w:p w14:paraId="79DAAA5D" w14:textId="77777777" w:rsidR="00C71A1F" w:rsidRDefault="00C7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09441C" w:rsidRDefault="00094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09441C" w:rsidRDefault="00094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0B543A46" w:rsidR="0009441C" w:rsidRDefault="00094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2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09441C" w:rsidRDefault="0009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0274" w14:textId="77777777" w:rsidR="00C71A1F" w:rsidRDefault="00C71A1F">
      <w:r>
        <w:separator/>
      </w:r>
    </w:p>
  </w:footnote>
  <w:footnote w:type="continuationSeparator" w:id="0">
    <w:p w14:paraId="3E588BE7" w14:textId="77777777" w:rsidR="00C71A1F" w:rsidRDefault="00C7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09441C" w:rsidRDefault="0009441C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625B"/>
    <w:rsid w:val="00077992"/>
    <w:rsid w:val="00081296"/>
    <w:rsid w:val="000822DB"/>
    <w:rsid w:val="0008324A"/>
    <w:rsid w:val="0009233C"/>
    <w:rsid w:val="00093C7B"/>
    <w:rsid w:val="0009441C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0F9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8F3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1B0B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5BE4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76D95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DD9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647D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362DD"/>
    <w:rsid w:val="006507D6"/>
    <w:rsid w:val="00654D66"/>
    <w:rsid w:val="00662EDC"/>
    <w:rsid w:val="0066720E"/>
    <w:rsid w:val="00676900"/>
    <w:rsid w:val="00686192"/>
    <w:rsid w:val="00692E3E"/>
    <w:rsid w:val="00696864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C1F46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0AB2"/>
    <w:rsid w:val="0070251C"/>
    <w:rsid w:val="00705632"/>
    <w:rsid w:val="00713BFF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62E28"/>
    <w:rsid w:val="007709E9"/>
    <w:rsid w:val="00772E0F"/>
    <w:rsid w:val="007737E7"/>
    <w:rsid w:val="00773A90"/>
    <w:rsid w:val="007749E4"/>
    <w:rsid w:val="007751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25BA"/>
    <w:rsid w:val="007A3082"/>
    <w:rsid w:val="007A414E"/>
    <w:rsid w:val="007A70A4"/>
    <w:rsid w:val="007B47BE"/>
    <w:rsid w:val="007B748F"/>
    <w:rsid w:val="007C2D61"/>
    <w:rsid w:val="007C586A"/>
    <w:rsid w:val="007D0052"/>
    <w:rsid w:val="007D0B07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EDC"/>
    <w:rsid w:val="008B051F"/>
    <w:rsid w:val="008B0A97"/>
    <w:rsid w:val="008B3954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08A3"/>
    <w:rsid w:val="008F4D6B"/>
    <w:rsid w:val="00904044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4DD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07FF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368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46BFD"/>
    <w:rsid w:val="00C522A3"/>
    <w:rsid w:val="00C5649F"/>
    <w:rsid w:val="00C56840"/>
    <w:rsid w:val="00C57315"/>
    <w:rsid w:val="00C57A94"/>
    <w:rsid w:val="00C60E69"/>
    <w:rsid w:val="00C641E7"/>
    <w:rsid w:val="00C7149A"/>
    <w:rsid w:val="00C71A1F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5825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41F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0A22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A34B9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5DCC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46D24"/>
    <w:rsid w:val="00E50780"/>
    <w:rsid w:val="00E54350"/>
    <w:rsid w:val="00E549AC"/>
    <w:rsid w:val="00E6069B"/>
    <w:rsid w:val="00E7265A"/>
    <w:rsid w:val="00E72CE5"/>
    <w:rsid w:val="00E73018"/>
    <w:rsid w:val="00E7577C"/>
    <w:rsid w:val="00E772CF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E5C7D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96D66"/>
    <w:rsid w:val="00FA2052"/>
    <w:rsid w:val="00FA2EBA"/>
    <w:rsid w:val="00FA595D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CA8D97-ABB3-493F-B6E8-C05F41B9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1</Pages>
  <Words>70050</Words>
  <Characters>399287</Characters>
  <Application>Microsoft Office Word</Application>
  <DocSecurity>0</DocSecurity>
  <Lines>3327</Lines>
  <Paragraphs>9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6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2</cp:revision>
  <cp:lastPrinted>2004-09-18T08:16:00Z</cp:lastPrinted>
  <dcterms:created xsi:type="dcterms:W3CDTF">2018-04-17T14:01:00Z</dcterms:created>
  <dcterms:modified xsi:type="dcterms:W3CDTF">2018-04-17T14:01:00Z</dcterms:modified>
</cp:coreProperties>
</file>